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5B11BB" w:rsidRDefault="00AD3731" w:rsidP="008F669B">
      <w:pPr>
        <w:pStyle w:val="2"/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4C5D5B" w:rsidRDefault="004C5D5B" w:rsidP="004C5D5B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ΓΙΑ ΣΥΜΜΕΤΟΧΗ ΣΤΗΝ ΒΡΑΧΥΧΡΟΝΙΑ ΑΓΟΡΑ </w:t>
            </w:r>
          </w:p>
          <w:p w:rsidR="007535CE" w:rsidRPr="005B11BB" w:rsidRDefault="004C5D5B" w:rsidP="004C5D5B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ΕΜΠΟΡΟΠΑΝΗΓΥΡΗ ΓΙ</w:t>
            </w:r>
            <w:r w:rsidR="00DF548C">
              <w:rPr>
                <w:rFonts w:cstheme="minorHAnsi"/>
                <w:sz w:val="24"/>
                <w:szCs w:val="24"/>
              </w:rPr>
              <w:t>ΑΝΝΙΤΣΩΝ 6 – 13 ΣΕΠΤΕΜΒΡΙΟΥ 2023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47856" w:rsidRPr="00E47856">
              <w:rPr>
                <w:rFonts w:cstheme="minorHAnsi"/>
                <w:sz w:val="20"/>
                <w:szCs w:val="20"/>
              </w:rPr>
              <w:t>/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E47856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μ</w:t>
            </w:r>
            <w:r w:rsidRPr="00E47856">
              <w:rPr>
                <w:rFonts w:cstheme="minorHAnsi"/>
                <w:sz w:val="20"/>
                <w:szCs w:val="20"/>
              </w:rPr>
              <w:t>.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E47856" w:rsidRDefault="00E47856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protokollo</w:t>
            </w:r>
            <w:proofErr w:type="spellEnd"/>
            <w:r w:rsidRPr="00E47856">
              <w:rPr>
                <w:rFonts w:cstheme="minorHAnsi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giannitsa</w:t>
            </w:r>
            <w:proofErr w:type="spellEnd"/>
            <w:r w:rsidRPr="00E47856">
              <w:rPr>
                <w:rFonts w:cstheme="minorHAnsi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gr</w:t>
            </w:r>
            <w:proofErr w:type="spellEnd"/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proofErr w:type="spellStart"/>
            <w:r w:rsidRPr="005B11BB">
              <w:rPr>
                <w:rFonts w:cstheme="minorHAnsi"/>
                <w:sz w:val="20"/>
                <w:szCs w:val="18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24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. Κ.: </w:t>
            </w:r>
            <w:r w:rsidR="006B49C2"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Τηλ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810F6" w:rsidRDefault="00874F51" w:rsidP="004810F6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DF548C">
        <w:rPr>
          <w:rFonts w:cstheme="minorHAnsi"/>
          <w:b/>
          <w:bCs/>
          <w:sz w:val="24"/>
          <w:szCs w:val="24"/>
        </w:rPr>
        <w:t>Εμποροπανήγυρη Γιαννιτσών 2023</w:t>
      </w:r>
      <w:r w:rsidR="000960D5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υπ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A80E97" w:rsidRPr="00A80E97">
        <w:rPr>
          <w:rFonts w:cstheme="minorHAnsi"/>
          <w:sz w:val="24"/>
          <w:szCs w:val="24"/>
        </w:rPr>
        <w:t>19128/07-08-2023</w:t>
      </w:r>
      <w:r w:rsidR="00FA596A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 προκήρυξη και κατ εξουσιοδότηση </w:t>
      </w:r>
      <w:r w:rsidR="009C39CF" w:rsidRPr="00874F51">
        <w:rPr>
          <w:rFonts w:cstheme="minorHAnsi"/>
          <w:sz w:val="24"/>
          <w:szCs w:val="24"/>
        </w:rPr>
        <w:t xml:space="preserve">του άρθρου </w:t>
      </w:r>
      <w:r w:rsidR="009C39CF" w:rsidRPr="00B93CFD">
        <w:rPr>
          <w:rFonts w:cstheme="minorHAnsi"/>
          <w:sz w:val="24"/>
          <w:szCs w:val="24"/>
        </w:rPr>
        <w:t>37 Ν</w:t>
      </w:r>
      <w:r w:rsidR="00B93CFD">
        <w:rPr>
          <w:rFonts w:cstheme="minorHAnsi"/>
          <w:sz w:val="24"/>
          <w:szCs w:val="24"/>
        </w:rPr>
        <w:t>.</w:t>
      </w:r>
      <w:r w:rsidR="009C39CF" w:rsidRPr="00B93CFD">
        <w:rPr>
          <w:rFonts w:cstheme="minorHAnsi"/>
          <w:sz w:val="24"/>
          <w:szCs w:val="24"/>
        </w:rPr>
        <w:t>4849/2021</w:t>
      </w:r>
      <w:r w:rsidR="005B11BB" w:rsidRPr="00B93CFD">
        <w:rPr>
          <w:rFonts w:cstheme="minorHAnsi"/>
          <w:sz w:val="24"/>
          <w:szCs w:val="24"/>
        </w:rPr>
        <w:t xml:space="preserve"> για</w:t>
      </w:r>
      <w:r w:rsidR="005B11BB" w:rsidRPr="00874F51">
        <w:rPr>
          <w:rFonts w:cstheme="minorHAnsi"/>
          <w:sz w:val="24"/>
          <w:szCs w:val="24"/>
        </w:rPr>
        <w:t xml:space="preserve">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</w:t>
      </w:r>
      <w:r w:rsidR="004810F6">
        <w:rPr>
          <w:rFonts w:cstheme="minorHAnsi"/>
          <w:sz w:val="24"/>
          <w:szCs w:val="24"/>
        </w:rPr>
        <w:t>:</w:t>
      </w:r>
    </w:p>
    <w:p w:rsidR="00453844" w:rsidRPr="004810F6" w:rsidRDefault="005B11BB" w:rsidP="004810F6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ab/>
      </w:r>
      <w:r w:rsidRPr="005B11BB">
        <w:rPr>
          <w:rFonts w:cstheme="minorHAnsi"/>
          <w:b/>
          <w:sz w:val="24"/>
          <w:szCs w:val="24"/>
        </w:rPr>
        <w:tab/>
      </w:r>
      <w:r w:rsidRPr="005B11BB">
        <w:rPr>
          <w:rFonts w:cstheme="minorHAnsi"/>
          <w:b/>
          <w:sz w:val="24"/>
          <w:szCs w:val="24"/>
        </w:rPr>
        <w:tab/>
      </w:r>
      <w:r w:rsidRPr="005B11BB">
        <w:rPr>
          <w:rFonts w:cstheme="minorHAnsi"/>
          <w:b/>
          <w:sz w:val="24"/>
          <w:szCs w:val="24"/>
        </w:rPr>
        <w:tab/>
      </w:r>
      <w:r w:rsidRPr="005B11BB">
        <w:rPr>
          <w:rFonts w:cstheme="minorHAnsi"/>
          <w:b/>
          <w:sz w:val="24"/>
          <w:szCs w:val="24"/>
        </w:rPr>
        <w:tab/>
        <w:t xml:space="preserve"> </w:t>
      </w:r>
    </w:p>
    <w:p w:rsidR="009E3041" w:rsidRDefault="009E3041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74"/>
        <w:gridCol w:w="1645"/>
        <w:gridCol w:w="7193"/>
      </w:tblGrid>
      <w:tr w:rsidR="009E3041" w:rsidTr="009E3041">
        <w:tc>
          <w:tcPr>
            <w:tcW w:w="1474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lastRenderedPageBreak/>
              <w:t>ΚΑΤΗΓΟΡΙΑ</w:t>
            </w:r>
          </w:p>
        </w:tc>
        <w:tc>
          <w:tcPr>
            <w:tcW w:w="1645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Νούμερο θέσης</w:t>
            </w:r>
          </w:p>
        </w:tc>
        <w:tc>
          <w:tcPr>
            <w:tcW w:w="7193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ΪΟΝ</w:t>
            </w:r>
            <w:r w:rsidR="009C1EDF">
              <w:rPr>
                <w:rFonts w:cstheme="minorHAnsi"/>
                <w:b/>
                <w:sz w:val="24"/>
                <w:szCs w:val="24"/>
              </w:rPr>
              <w:t>ΤΑ</w:t>
            </w:r>
            <w:r w:rsidRPr="005B11BB">
              <w:rPr>
                <w:rFonts w:cstheme="minorHAnsi"/>
                <w:b/>
                <w:sz w:val="24"/>
                <w:szCs w:val="24"/>
              </w:rPr>
              <w:t>/ΕΙΔΟΣ</w:t>
            </w:r>
          </w:p>
        </w:tc>
      </w:tr>
      <w:tr w:rsidR="009E3041" w:rsidTr="009E3041">
        <w:tc>
          <w:tcPr>
            <w:tcW w:w="1474" w:type="dxa"/>
          </w:tcPr>
          <w:p w:rsidR="009E3041" w:rsidRPr="003E7216" w:rsidRDefault="003E7216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32"/>
                <w:szCs w:val="32"/>
              </w:rPr>
            </w:pPr>
            <w:r w:rsidRPr="003E7216">
              <w:rPr>
                <w:rFonts w:cstheme="minorHAnsi"/>
                <w:b/>
                <w:sz w:val="32"/>
                <w:szCs w:val="32"/>
              </w:rPr>
              <w:t>Κ</w:t>
            </w:r>
            <w:r w:rsidR="00A822E6" w:rsidRPr="00A822E6">
              <w:rPr>
                <w:rFonts w:cstheme="minorHAnsi"/>
                <w:sz w:val="32"/>
                <w:szCs w:val="32"/>
              </w:rPr>
              <w:t>…</w:t>
            </w:r>
          </w:p>
        </w:tc>
        <w:tc>
          <w:tcPr>
            <w:tcW w:w="1645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3041" w:rsidTr="009E3041">
        <w:tc>
          <w:tcPr>
            <w:tcW w:w="1474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3041" w:rsidTr="009E3041">
        <w:tc>
          <w:tcPr>
            <w:tcW w:w="1474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3041" w:rsidTr="009E3041">
        <w:tc>
          <w:tcPr>
            <w:tcW w:w="1474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3041" w:rsidTr="009E3041">
        <w:tc>
          <w:tcPr>
            <w:tcW w:w="1474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9E3041" w:rsidRDefault="009E3041" w:rsidP="005B11BB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E3041" w:rsidRPr="005B11BB" w:rsidRDefault="009E3041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</w:p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Pr="005B11BB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8C7765" w:rsidRPr="005B11BB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 xml:space="preserve">υπ </w:t>
      </w:r>
      <w:r w:rsidR="008C7765" w:rsidRPr="00674621">
        <w:rPr>
          <w:rFonts w:cstheme="minorHAnsi"/>
          <w:sz w:val="24"/>
          <w:szCs w:val="24"/>
        </w:rPr>
        <w:t>αριθμ</w:t>
      </w:r>
      <w:r w:rsidRPr="00674621">
        <w:rPr>
          <w:rFonts w:cstheme="minorHAnsi"/>
          <w:sz w:val="24"/>
          <w:szCs w:val="24"/>
        </w:rPr>
        <w:t xml:space="preserve">ό </w:t>
      </w:r>
      <w:r w:rsidR="004A75CB" w:rsidRPr="00674621">
        <w:rPr>
          <w:rFonts w:cstheme="minorHAnsi"/>
          <w:sz w:val="24"/>
          <w:szCs w:val="24"/>
        </w:rPr>
        <w:t>131</w:t>
      </w:r>
      <w:r w:rsidR="00D550BD" w:rsidRPr="00674621">
        <w:rPr>
          <w:rFonts w:cstheme="minorHAnsi"/>
          <w:sz w:val="24"/>
          <w:szCs w:val="24"/>
        </w:rPr>
        <w:t>/2022</w:t>
      </w:r>
      <w:r>
        <w:rPr>
          <w:rFonts w:cstheme="minorHAnsi"/>
          <w:sz w:val="24"/>
          <w:szCs w:val="24"/>
        </w:rPr>
        <w:t xml:space="preserve"> </w:t>
      </w:r>
      <w:r w:rsidR="002A4F6E">
        <w:rPr>
          <w:rFonts w:cstheme="minorHAnsi"/>
          <w:sz w:val="24"/>
          <w:szCs w:val="24"/>
        </w:rPr>
        <w:t>κ την 176/2023 τροποποίηση του κανονισμού</w:t>
      </w:r>
      <w:r>
        <w:rPr>
          <w:rFonts w:cstheme="minorHAnsi"/>
          <w:sz w:val="24"/>
          <w:szCs w:val="24"/>
        </w:rPr>
        <w:t xml:space="preserve">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5C517B" w:rsidRDefault="00D05873" w:rsidP="00E82DF8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</w:t>
      </w:r>
      <w:r w:rsidR="005B2684">
        <w:rPr>
          <w:rFonts w:cstheme="minorHAnsi"/>
          <w:sz w:val="24"/>
          <w:szCs w:val="24"/>
        </w:rPr>
        <w:t xml:space="preserve">ή </w:t>
      </w:r>
      <w:r>
        <w:rPr>
          <w:rFonts w:cstheme="minorHAnsi"/>
          <w:sz w:val="24"/>
          <w:szCs w:val="24"/>
        </w:rPr>
        <w:t xml:space="preserve">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B37EC1" w:rsidRPr="00B37EC1" w:rsidRDefault="00B37EC1" w:rsidP="00E82DF8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 Έναρξη δραστηριότητας από το </w:t>
      </w:r>
      <w:r>
        <w:rPr>
          <w:rFonts w:cstheme="minorHAnsi"/>
          <w:sz w:val="24"/>
          <w:szCs w:val="24"/>
          <w:lang w:val="en-US"/>
        </w:rPr>
        <w:t>TAXIS</w:t>
      </w:r>
      <w:r w:rsidRPr="00B37E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με </w:t>
      </w:r>
      <w:r w:rsidR="00974F77">
        <w:rPr>
          <w:rFonts w:cstheme="minorHAnsi"/>
          <w:sz w:val="24"/>
          <w:szCs w:val="24"/>
        </w:rPr>
        <w:t>προσφατη</w:t>
      </w:r>
      <w:r>
        <w:rPr>
          <w:rFonts w:cstheme="minorHAnsi"/>
          <w:sz w:val="24"/>
          <w:szCs w:val="24"/>
        </w:rPr>
        <w:t xml:space="preserve"> ημερομηνία.</w:t>
      </w:r>
    </w:p>
    <w:p w:rsidR="005B2684" w:rsidRDefault="00B37EC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7DCC" w:rsidRPr="005B11BB">
        <w:rPr>
          <w:rFonts w:cstheme="minorHAnsi"/>
          <w:sz w:val="24"/>
          <w:szCs w:val="24"/>
        </w:rPr>
        <w:t>)</w:t>
      </w:r>
      <w:r w:rsidR="005B2684" w:rsidRPr="005B2684">
        <w:rPr>
          <w:rFonts w:cstheme="minorHAnsi"/>
          <w:sz w:val="24"/>
          <w:szCs w:val="24"/>
        </w:rPr>
        <w:t xml:space="preserve"> </w:t>
      </w:r>
      <w:r w:rsidR="005B2684" w:rsidRPr="005B11BB">
        <w:rPr>
          <w:rFonts w:cstheme="minorHAnsi"/>
          <w:sz w:val="24"/>
          <w:szCs w:val="24"/>
        </w:rPr>
        <w:t xml:space="preserve">Υ/Δ </w:t>
      </w:r>
      <w:r w:rsidR="005B2684">
        <w:rPr>
          <w:rFonts w:cstheme="minorHAnsi"/>
          <w:sz w:val="24"/>
          <w:szCs w:val="24"/>
        </w:rPr>
        <w:t xml:space="preserve">του πωλητή ή του αναγομωτή του </w:t>
      </w:r>
      <w:r w:rsidR="005B2684" w:rsidRPr="005B11BB">
        <w:rPr>
          <w:rFonts w:cstheme="minorHAnsi"/>
          <w:sz w:val="24"/>
          <w:szCs w:val="24"/>
        </w:rPr>
        <w:t>πυροσβεστή</w:t>
      </w:r>
      <w:r w:rsidR="005B2684">
        <w:rPr>
          <w:rFonts w:cstheme="minorHAnsi"/>
          <w:sz w:val="24"/>
          <w:szCs w:val="24"/>
        </w:rPr>
        <w:t xml:space="preserve">ρα για </w:t>
      </w:r>
      <w:r w:rsidR="005B2684" w:rsidRPr="005B11BB">
        <w:rPr>
          <w:rFonts w:cstheme="minorHAnsi"/>
          <w:sz w:val="24"/>
          <w:szCs w:val="24"/>
        </w:rPr>
        <w:t>την καλή λειτουργία του</w:t>
      </w:r>
      <w:r w:rsidR="005B2684">
        <w:rPr>
          <w:rFonts w:cstheme="minorHAnsi"/>
          <w:sz w:val="24"/>
          <w:szCs w:val="24"/>
        </w:rPr>
        <w:t>.</w:t>
      </w:r>
    </w:p>
    <w:p w:rsidR="00E743FA" w:rsidRPr="005B11BB" w:rsidRDefault="00B37EC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B37EC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</w:t>
      </w:r>
      <w:r w:rsidR="00B93CFD">
        <w:rPr>
          <w:rFonts w:cstheme="minorHAnsi"/>
          <w:sz w:val="24"/>
          <w:szCs w:val="24"/>
        </w:rPr>
        <w:t xml:space="preserve"> </w:t>
      </w:r>
      <w:r w:rsidR="00E25A2F" w:rsidRPr="005B11BB">
        <w:rPr>
          <w:rFonts w:cstheme="minorHAnsi"/>
          <w:sz w:val="24"/>
          <w:szCs w:val="24"/>
        </w:rPr>
        <w:t>Δημοτική ενημερότητα</w:t>
      </w:r>
      <w:r w:rsidR="00AE51DF">
        <w:rPr>
          <w:rFonts w:cstheme="minorHAnsi"/>
          <w:sz w:val="24"/>
          <w:szCs w:val="24"/>
        </w:rPr>
        <w:t>.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Pr="00B93CFD" w:rsidRDefault="00874F51" w:rsidP="00D05873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93CFD">
        <w:rPr>
          <w:sz w:val="24"/>
          <w:szCs w:val="24"/>
        </w:rPr>
        <w:t xml:space="preserve">    </w:t>
      </w:r>
      <w:r w:rsidR="00F86101" w:rsidRPr="00B93CFD">
        <w:rPr>
          <w:sz w:val="24"/>
          <w:szCs w:val="24"/>
        </w:rPr>
        <w:t>Γιαννιτσά</w:t>
      </w:r>
      <w:r w:rsidR="00C5497D" w:rsidRPr="00B93CFD">
        <w:rPr>
          <w:sz w:val="24"/>
          <w:szCs w:val="24"/>
        </w:rPr>
        <w:t xml:space="preserve"> </w:t>
      </w:r>
      <w:bookmarkStart w:id="0" w:name="_GoBack"/>
      <w:bookmarkEnd w:id="0"/>
      <w:r w:rsidRPr="00B93CFD">
        <w:rPr>
          <w:sz w:val="24"/>
          <w:szCs w:val="24"/>
        </w:rPr>
        <w:t xml:space="preserve">………. / …….. / </w:t>
      </w:r>
      <w:r w:rsidR="00B93CFD" w:rsidRPr="00B93CFD">
        <w:rPr>
          <w:sz w:val="24"/>
          <w:szCs w:val="24"/>
        </w:rPr>
        <w:t>2023</w:t>
      </w:r>
    </w:p>
    <w:p w:rsidR="009822FE" w:rsidRDefault="009822FE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DF" w:rsidRDefault="00AE51DF" w:rsidP="009E4570">
      <w:pPr>
        <w:spacing w:after="0" w:line="240" w:lineRule="auto"/>
      </w:pPr>
      <w:r>
        <w:separator/>
      </w:r>
    </w:p>
  </w:endnote>
  <w:endnote w:type="continuationSeparator" w:id="0">
    <w:p w:rsidR="00AE51DF" w:rsidRDefault="00AE51DF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DF" w:rsidRDefault="00AE51DF" w:rsidP="009E4570">
      <w:pPr>
        <w:spacing w:after="0" w:line="240" w:lineRule="auto"/>
      </w:pPr>
      <w:r>
        <w:separator/>
      </w:r>
    </w:p>
  </w:footnote>
  <w:footnote w:type="continuationSeparator" w:id="0">
    <w:p w:rsidR="00AE51DF" w:rsidRDefault="00AE51DF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20697"/>
    <w:rsid w:val="0003314E"/>
    <w:rsid w:val="00037DF6"/>
    <w:rsid w:val="000547AE"/>
    <w:rsid w:val="000553C7"/>
    <w:rsid w:val="000555E4"/>
    <w:rsid w:val="00062F22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3089"/>
    <w:rsid w:val="001235C3"/>
    <w:rsid w:val="00123CFD"/>
    <w:rsid w:val="00132B7F"/>
    <w:rsid w:val="00135FF5"/>
    <w:rsid w:val="0013634D"/>
    <w:rsid w:val="00151878"/>
    <w:rsid w:val="001534BB"/>
    <w:rsid w:val="00155251"/>
    <w:rsid w:val="00157295"/>
    <w:rsid w:val="00161F9D"/>
    <w:rsid w:val="00162FCD"/>
    <w:rsid w:val="00171F76"/>
    <w:rsid w:val="00175942"/>
    <w:rsid w:val="001769A3"/>
    <w:rsid w:val="00182DB1"/>
    <w:rsid w:val="001847AE"/>
    <w:rsid w:val="00192467"/>
    <w:rsid w:val="00195B6F"/>
    <w:rsid w:val="001A07EB"/>
    <w:rsid w:val="001A0A58"/>
    <w:rsid w:val="001A4027"/>
    <w:rsid w:val="001A424E"/>
    <w:rsid w:val="001B2B6C"/>
    <w:rsid w:val="001C25C1"/>
    <w:rsid w:val="001D1BD2"/>
    <w:rsid w:val="001D59A0"/>
    <w:rsid w:val="001E2567"/>
    <w:rsid w:val="001E6423"/>
    <w:rsid w:val="001F2A03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6457"/>
    <w:rsid w:val="00261C99"/>
    <w:rsid w:val="00270714"/>
    <w:rsid w:val="00272C84"/>
    <w:rsid w:val="00274DDC"/>
    <w:rsid w:val="00276FDD"/>
    <w:rsid w:val="00277BE6"/>
    <w:rsid w:val="0028532E"/>
    <w:rsid w:val="00290315"/>
    <w:rsid w:val="002A3FD2"/>
    <w:rsid w:val="002A4F6E"/>
    <w:rsid w:val="002B2D2D"/>
    <w:rsid w:val="002B3148"/>
    <w:rsid w:val="002C0A62"/>
    <w:rsid w:val="002C0E6D"/>
    <w:rsid w:val="002C1FCE"/>
    <w:rsid w:val="002C3E1A"/>
    <w:rsid w:val="002C4FC5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E7216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5977"/>
    <w:rsid w:val="00475451"/>
    <w:rsid w:val="004810F6"/>
    <w:rsid w:val="00486983"/>
    <w:rsid w:val="00492BFD"/>
    <w:rsid w:val="00494B95"/>
    <w:rsid w:val="00495109"/>
    <w:rsid w:val="004A5DF6"/>
    <w:rsid w:val="004A75CB"/>
    <w:rsid w:val="004B1475"/>
    <w:rsid w:val="004B5DAD"/>
    <w:rsid w:val="004B63D3"/>
    <w:rsid w:val="004C043A"/>
    <w:rsid w:val="004C2914"/>
    <w:rsid w:val="004C2E8B"/>
    <w:rsid w:val="004C46C7"/>
    <w:rsid w:val="004C5D5B"/>
    <w:rsid w:val="004D0833"/>
    <w:rsid w:val="004D1A89"/>
    <w:rsid w:val="004D7726"/>
    <w:rsid w:val="004E1879"/>
    <w:rsid w:val="004E1FDB"/>
    <w:rsid w:val="004E4916"/>
    <w:rsid w:val="004E737C"/>
    <w:rsid w:val="004F17A6"/>
    <w:rsid w:val="004F24A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684"/>
    <w:rsid w:val="005B2B31"/>
    <w:rsid w:val="005C517B"/>
    <w:rsid w:val="005D5291"/>
    <w:rsid w:val="005E3A2E"/>
    <w:rsid w:val="005F6F38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4621"/>
    <w:rsid w:val="00675EBB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29CD"/>
    <w:rsid w:val="0079304D"/>
    <w:rsid w:val="007A0919"/>
    <w:rsid w:val="007A0F8C"/>
    <w:rsid w:val="007A771E"/>
    <w:rsid w:val="007B7AE1"/>
    <w:rsid w:val="007C2583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8F669B"/>
    <w:rsid w:val="00900235"/>
    <w:rsid w:val="00900B73"/>
    <w:rsid w:val="00903234"/>
    <w:rsid w:val="00903B9B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62068"/>
    <w:rsid w:val="00966D9E"/>
    <w:rsid w:val="00973CAC"/>
    <w:rsid w:val="00974F77"/>
    <w:rsid w:val="00976646"/>
    <w:rsid w:val="00977533"/>
    <w:rsid w:val="009822FE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1EDF"/>
    <w:rsid w:val="009C39CF"/>
    <w:rsid w:val="009D115C"/>
    <w:rsid w:val="009D2D64"/>
    <w:rsid w:val="009D3A46"/>
    <w:rsid w:val="009D3B27"/>
    <w:rsid w:val="009D6443"/>
    <w:rsid w:val="009E3041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4DCA"/>
    <w:rsid w:val="00A35750"/>
    <w:rsid w:val="00A3594A"/>
    <w:rsid w:val="00A405B7"/>
    <w:rsid w:val="00A46C0E"/>
    <w:rsid w:val="00A474E5"/>
    <w:rsid w:val="00A577D9"/>
    <w:rsid w:val="00A647F3"/>
    <w:rsid w:val="00A672BA"/>
    <w:rsid w:val="00A67CD4"/>
    <w:rsid w:val="00A74CB0"/>
    <w:rsid w:val="00A754A7"/>
    <w:rsid w:val="00A80E97"/>
    <w:rsid w:val="00A822E6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E51DF"/>
    <w:rsid w:val="00AF7653"/>
    <w:rsid w:val="00B16949"/>
    <w:rsid w:val="00B17B9A"/>
    <w:rsid w:val="00B237AC"/>
    <w:rsid w:val="00B24CBD"/>
    <w:rsid w:val="00B30A99"/>
    <w:rsid w:val="00B31A98"/>
    <w:rsid w:val="00B37EC1"/>
    <w:rsid w:val="00B4485A"/>
    <w:rsid w:val="00B45CED"/>
    <w:rsid w:val="00B45D33"/>
    <w:rsid w:val="00B4601F"/>
    <w:rsid w:val="00B53FF9"/>
    <w:rsid w:val="00B62723"/>
    <w:rsid w:val="00B63A16"/>
    <w:rsid w:val="00B712CA"/>
    <w:rsid w:val="00B76DDC"/>
    <w:rsid w:val="00B8017D"/>
    <w:rsid w:val="00B81B0F"/>
    <w:rsid w:val="00B83705"/>
    <w:rsid w:val="00B92AB1"/>
    <w:rsid w:val="00B93CFD"/>
    <w:rsid w:val="00B958CE"/>
    <w:rsid w:val="00BA0A28"/>
    <w:rsid w:val="00BA7AF9"/>
    <w:rsid w:val="00BB3238"/>
    <w:rsid w:val="00BB7861"/>
    <w:rsid w:val="00BC5765"/>
    <w:rsid w:val="00BC5E07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566B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497D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C5E7A"/>
    <w:rsid w:val="00CD205E"/>
    <w:rsid w:val="00CD2D44"/>
    <w:rsid w:val="00CD540C"/>
    <w:rsid w:val="00CD5900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3FF4"/>
    <w:rsid w:val="00DF4D87"/>
    <w:rsid w:val="00DF548C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47856"/>
    <w:rsid w:val="00E512A7"/>
    <w:rsid w:val="00E63AE1"/>
    <w:rsid w:val="00E66DDF"/>
    <w:rsid w:val="00E72948"/>
    <w:rsid w:val="00E73674"/>
    <w:rsid w:val="00E743FA"/>
    <w:rsid w:val="00E82DF8"/>
    <w:rsid w:val="00E85579"/>
    <w:rsid w:val="00EA0953"/>
    <w:rsid w:val="00EA310D"/>
    <w:rsid w:val="00EA3A30"/>
    <w:rsid w:val="00EA4693"/>
    <w:rsid w:val="00EA607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404B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27F3"/>
    <w:rsid w:val="00F651D2"/>
    <w:rsid w:val="00F80F2E"/>
    <w:rsid w:val="00F81A32"/>
    <w:rsid w:val="00F82121"/>
    <w:rsid w:val="00F82C7B"/>
    <w:rsid w:val="00F83984"/>
    <w:rsid w:val="00F86065"/>
    <w:rsid w:val="00F86101"/>
    <w:rsid w:val="00F93C82"/>
    <w:rsid w:val="00F946EB"/>
    <w:rsid w:val="00FA0640"/>
    <w:rsid w:val="00FA113E"/>
    <w:rsid w:val="00FA180C"/>
    <w:rsid w:val="00FA596A"/>
    <w:rsid w:val="00FB611C"/>
    <w:rsid w:val="00FC232C"/>
    <w:rsid w:val="00FD3340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paragraph" w:styleId="2">
    <w:name w:val="heading 2"/>
    <w:basedOn w:val="a"/>
    <w:next w:val="a"/>
    <w:link w:val="2Char"/>
    <w:uiPriority w:val="9"/>
    <w:unhideWhenUsed/>
    <w:qFormat/>
    <w:rsid w:val="008F6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har">
    <w:name w:val="Επικεφαλίδα 2 Char"/>
    <w:basedOn w:val="a0"/>
    <w:link w:val="2"/>
    <w:uiPriority w:val="9"/>
    <w:rsid w:val="008F6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E451-BFD9-486C-973B-0C06E385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</cp:lastModifiedBy>
  <cp:revision>12</cp:revision>
  <cp:lastPrinted>2022-08-12T10:11:00Z</cp:lastPrinted>
  <dcterms:created xsi:type="dcterms:W3CDTF">2022-08-17T10:33:00Z</dcterms:created>
  <dcterms:modified xsi:type="dcterms:W3CDTF">2023-08-07T11:33:00Z</dcterms:modified>
</cp:coreProperties>
</file>